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  <w:lang w:eastAsia="zh-CN"/>
        </w:rPr>
      </w:pPr>
      <w:r w:rsidRPr="00985F70">
        <w:rPr>
          <w:rFonts w:hAnsi="ＭＳ 明朝" w:hint="eastAsia"/>
          <w:sz w:val="32"/>
          <w:szCs w:val="36"/>
          <w:lang w:eastAsia="zh-CN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  <w:lang w:eastAsia="zh-CN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  <w:lang w:eastAsia="zh-CN"/>
        </w:rPr>
      </w:pPr>
      <w:r w:rsidRPr="00A23EE7">
        <w:rPr>
          <w:rFonts w:hint="eastAsia"/>
          <w:sz w:val="22"/>
          <w:szCs w:val="22"/>
          <w:lang w:eastAsia="zh-CN"/>
        </w:rPr>
        <w:t>令和</w:t>
      </w:r>
      <w:r w:rsidRPr="00A23EE7">
        <w:rPr>
          <w:rFonts w:hAnsi="ＭＳ 明朝" w:hint="eastAsia"/>
          <w:sz w:val="22"/>
          <w:szCs w:val="22"/>
          <w:lang w:eastAsia="zh-CN"/>
        </w:rPr>
        <w:t xml:space="preserve">　　年</w:t>
      </w:r>
      <w:r w:rsidRPr="00A23EE7">
        <w:rPr>
          <w:rFonts w:hint="eastAsia"/>
          <w:sz w:val="22"/>
          <w:szCs w:val="22"/>
          <w:lang w:eastAsia="zh-CN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291968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291968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291968">
        <w:rPr>
          <w:rFonts w:hAnsi="ＭＳ 明朝" w:hint="eastAsia"/>
          <w:kern w:val="0"/>
          <w:sz w:val="22"/>
          <w:szCs w:val="22"/>
          <w:fitText w:val="1100" w:id="-1019431167"/>
        </w:rPr>
        <w:t>又は支店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70"/>
          <w:kern w:val="0"/>
          <w:sz w:val="22"/>
          <w:szCs w:val="22"/>
          <w:u w:val="single"/>
          <w:fitText w:val="1320" w:id="-1019431166"/>
        </w:rPr>
        <w:t>の所在</w:t>
      </w:r>
      <w:r w:rsidRPr="001924B2">
        <w:rPr>
          <w:rFonts w:hAnsi="ＭＳ 明朝" w:hint="eastAsia"/>
          <w:spacing w:val="10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291968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291968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291968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291968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p w14:paraId="58FB8964" w14:textId="5AFA5948" w:rsidR="009119C6" w:rsidRPr="00A23EE7" w:rsidRDefault="00B0618C" w:rsidP="00322C2C">
      <w:pPr>
        <w:spacing w:beforeLines="50" w:before="120"/>
        <w:ind w:firstLineChars="300" w:firstLine="636"/>
        <w:rPr>
          <w:rFonts w:hAnsi="ＭＳ 明朝"/>
          <w:spacing w:val="-4"/>
          <w:sz w:val="22"/>
          <w:szCs w:val="22"/>
          <w:u w:val="single"/>
        </w:rPr>
      </w:pPr>
      <w:r w:rsidRPr="00B0618C">
        <w:rPr>
          <w:rFonts w:hAnsi="ＭＳ 明朝" w:hint="eastAsia"/>
          <w:spacing w:val="-4"/>
          <w:sz w:val="22"/>
          <w:szCs w:val="22"/>
          <w:u w:val="single"/>
        </w:rPr>
        <w:t>大阪市自治体窓口ＤＸＳａａＳ環境構築及び運用保守業務委託</w:t>
      </w:r>
    </w:p>
    <w:bookmarkEnd w:id="0"/>
    <w:p w14:paraId="44D2AC8D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  <w:lang w:eastAsia="zh-CN"/>
        </w:rPr>
      </w:pPr>
      <w:r w:rsidRPr="00A23EE7">
        <w:rPr>
          <w:rFonts w:hint="eastAsia"/>
          <w:kern w:val="0"/>
          <w:sz w:val="22"/>
          <w:szCs w:val="22"/>
          <w:lang w:eastAsia="zh-CN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39037C24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06494A">
      <w:rPr>
        <w:rFonts w:hAnsi="ＭＳ 明朝" w:hint="eastAsia"/>
      </w:rPr>
      <w:t>９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52B87"/>
    <w:rsid w:val="00053B6D"/>
    <w:rsid w:val="00063C01"/>
    <w:rsid w:val="0006494A"/>
    <w:rsid w:val="0008536A"/>
    <w:rsid w:val="00093EC1"/>
    <w:rsid w:val="00097EC8"/>
    <w:rsid w:val="000A1EAF"/>
    <w:rsid w:val="000A5B48"/>
    <w:rsid w:val="000B12AE"/>
    <w:rsid w:val="000C6099"/>
    <w:rsid w:val="000D4CF8"/>
    <w:rsid w:val="00154465"/>
    <w:rsid w:val="001924B2"/>
    <w:rsid w:val="0019622D"/>
    <w:rsid w:val="001B6D3B"/>
    <w:rsid w:val="001D7147"/>
    <w:rsid w:val="001E7EA7"/>
    <w:rsid w:val="00206C48"/>
    <w:rsid w:val="002355A8"/>
    <w:rsid w:val="002527A4"/>
    <w:rsid w:val="00255733"/>
    <w:rsid w:val="00291968"/>
    <w:rsid w:val="002950D9"/>
    <w:rsid w:val="002C66EA"/>
    <w:rsid w:val="00322C2C"/>
    <w:rsid w:val="00345CB8"/>
    <w:rsid w:val="003C4C0E"/>
    <w:rsid w:val="003D052C"/>
    <w:rsid w:val="003F2CB9"/>
    <w:rsid w:val="004010DD"/>
    <w:rsid w:val="00462EEA"/>
    <w:rsid w:val="004702D8"/>
    <w:rsid w:val="00487357"/>
    <w:rsid w:val="004F3078"/>
    <w:rsid w:val="005454F7"/>
    <w:rsid w:val="00553BFA"/>
    <w:rsid w:val="005668CE"/>
    <w:rsid w:val="00583CB8"/>
    <w:rsid w:val="00586114"/>
    <w:rsid w:val="005A4FCB"/>
    <w:rsid w:val="005C76B4"/>
    <w:rsid w:val="005D4028"/>
    <w:rsid w:val="005F7E7E"/>
    <w:rsid w:val="00601092"/>
    <w:rsid w:val="006155BC"/>
    <w:rsid w:val="00625E19"/>
    <w:rsid w:val="006C5C3E"/>
    <w:rsid w:val="006F70E5"/>
    <w:rsid w:val="00737EBE"/>
    <w:rsid w:val="00737F62"/>
    <w:rsid w:val="00790264"/>
    <w:rsid w:val="007907C7"/>
    <w:rsid w:val="007C0201"/>
    <w:rsid w:val="007E6875"/>
    <w:rsid w:val="007F52C9"/>
    <w:rsid w:val="00810C43"/>
    <w:rsid w:val="008A5C71"/>
    <w:rsid w:val="008F7DD1"/>
    <w:rsid w:val="009119C6"/>
    <w:rsid w:val="00953644"/>
    <w:rsid w:val="009734D9"/>
    <w:rsid w:val="00975361"/>
    <w:rsid w:val="00977955"/>
    <w:rsid w:val="00985F70"/>
    <w:rsid w:val="009A23D1"/>
    <w:rsid w:val="009C5335"/>
    <w:rsid w:val="009C62FB"/>
    <w:rsid w:val="009F1303"/>
    <w:rsid w:val="00A33D90"/>
    <w:rsid w:val="00A5079E"/>
    <w:rsid w:val="00A660AA"/>
    <w:rsid w:val="00AA46C6"/>
    <w:rsid w:val="00AA47CC"/>
    <w:rsid w:val="00AA5AE0"/>
    <w:rsid w:val="00AC0872"/>
    <w:rsid w:val="00AC41C7"/>
    <w:rsid w:val="00AD5798"/>
    <w:rsid w:val="00B0618C"/>
    <w:rsid w:val="00B30857"/>
    <w:rsid w:val="00B56108"/>
    <w:rsid w:val="00B74564"/>
    <w:rsid w:val="00B875CB"/>
    <w:rsid w:val="00BB35BB"/>
    <w:rsid w:val="00BB6F5F"/>
    <w:rsid w:val="00BF0EC7"/>
    <w:rsid w:val="00C07335"/>
    <w:rsid w:val="00C11FE2"/>
    <w:rsid w:val="00C35D49"/>
    <w:rsid w:val="00C46457"/>
    <w:rsid w:val="00C5112C"/>
    <w:rsid w:val="00C77170"/>
    <w:rsid w:val="00CA3B20"/>
    <w:rsid w:val="00CB2888"/>
    <w:rsid w:val="00CB39A0"/>
    <w:rsid w:val="00CC2985"/>
    <w:rsid w:val="00CD01BD"/>
    <w:rsid w:val="00CF38D6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969F2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1T03:09:00Z</dcterms:created>
  <dcterms:modified xsi:type="dcterms:W3CDTF">2026-01-21T03:10:00Z</dcterms:modified>
</cp:coreProperties>
</file>